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777777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306DC52B" wp14:editId="7E31D005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34A3A63C" w:rsidR="004409A3" w:rsidRPr="001A7906" w:rsidRDefault="004409A3" w:rsidP="004409A3">
      <w:r w:rsidRPr="001A7906">
        <w:t>«</w:t>
      </w:r>
      <w:r w:rsidR="000D5010" w:rsidRPr="000D5010">
        <w:t>16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r w:rsidR="00C513DC">
        <w:t>январ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  </w:t>
      </w:r>
      <w:r w:rsidR="001E62E2">
        <w:t xml:space="preserve">№ </w:t>
      </w:r>
      <w:r w:rsidR="005133FC">
        <w:t xml:space="preserve">    </w:t>
      </w:r>
      <w:r w:rsidR="000D5010" w:rsidRPr="00A00C47">
        <w:t>35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7C74C04E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77777777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7E575D93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6BC22E26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 w:rsidR="00C513DC">
        <w:rPr>
          <w:rFonts w:ascii="Times New Roman" w:hAnsi="Times New Roman" w:cs="Times New Roman"/>
        </w:rPr>
        <w:t>утверждением бюджета</w:t>
      </w:r>
      <w:r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</w:rPr>
        <w:t>Куйтун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3DEC6A48" w14:textId="77777777" w:rsidR="008F6A7F" w:rsidRPr="008F6A7F" w:rsidRDefault="008F6A7F" w:rsidP="008F6A7F"/>
    <w:p w14:paraId="31B6258C" w14:textId="77777777" w:rsidR="001A7906" w:rsidRDefault="001A7906" w:rsidP="001A7906">
      <w:pPr>
        <w:jc w:val="center"/>
      </w:pPr>
      <w:r>
        <w:t>П О С Т А Н О В Л Я Е Т:</w:t>
      </w:r>
    </w:p>
    <w:p w14:paraId="33CB3A16" w14:textId="77777777" w:rsidR="00FF053B" w:rsidRDefault="00FF053B" w:rsidP="001A7906">
      <w:pPr>
        <w:jc w:val="center"/>
      </w:pPr>
    </w:p>
    <w:p w14:paraId="168029BF" w14:textId="77777777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4DCE505D" w14:textId="77777777" w:rsidR="007C1C25" w:rsidRPr="00FD7B2C" w:rsidRDefault="00FD7B2C" w:rsidP="007C1C25">
      <w:pPr>
        <w:ind w:firstLine="708"/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7512"/>
      </w:tblGrid>
      <w:tr w:rsidR="007C1C25" w:rsidRPr="0001691B" w14:paraId="43122AF0" w14:textId="77777777" w:rsidTr="00A9388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0AA" w14:textId="77777777" w:rsidR="007C1C25" w:rsidRPr="00377D5F" w:rsidRDefault="007C1C25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4A5" w14:textId="77777777" w:rsidR="007C1C25" w:rsidRPr="008325EC" w:rsidRDefault="007C1C25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  <w:gridCol w:w="1817"/>
              <w:gridCol w:w="850"/>
              <w:gridCol w:w="709"/>
              <w:gridCol w:w="709"/>
              <w:gridCol w:w="709"/>
              <w:gridCol w:w="708"/>
              <w:gridCol w:w="709"/>
            </w:tblGrid>
            <w:tr w:rsidR="007C1C25" w:rsidRPr="003601E0" w14:paraId="66216F02" w14:textId="77777777" w:rsidTr="00A93880"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A6D39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BCEEC9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7C1C25" w:rsidRPr="003601E0" w14:paraId="6BFC030B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7F56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D764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5CE64E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7C1C25" w14:paraId="1B232EF9" w14:textId="77777777" w:rsidTr="00A93880">
              <w:tc>
                <w:tcPr>
                  <w:tcW w:w="133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DAC7D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F1C0A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834C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0E861" w14:textId="77777777" w:rsidR="007C1C25" w:rsidRPr="003601E0" w:rsidRDefault="007C1C25" w:rsidP="00A93880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6FAF0D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9B4915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  <w:p w14:paraId="1D4F8FC9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4BCDBE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3</w:t>
                  </w:r>
                </w:p>
                <w:p w14:paraId="47209C95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23E090" w14:textId="77777777" w:rsidR="007C1C25" w:rsidRDefault="007C1C25" w:rsidP="00A93880">
                  <w:pPr>
                    <w:rPr>
                      <w:rFonts w:eastAsia="Times New Roman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sz w:val="20"/>
                      <w:szCs w:val="20"/>
                    </w:rPr>
                    <w:t>2024</w:t>
                  </w:r>
                </w:p>
                <w:p w14:paraId="006AC564" w14:textId="77777777" w:rsidR="007C1C25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</w:tr>
            <w:tr w:rsidR="007C1C25" w:rsidRPr="003601E0" w14:paraId="13A8A2DE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CF4A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61E25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F1B83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F5D46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A1F39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1C8A8C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FC0995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08621C" w14:textId="77777777" w:rsidR="007C1C25" w:rsidRPr="003601E0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3601E0" w14:paraId="22AADFB7" w14:textId="77777777" w:rsidTr="00A93880">
              <w:tc>
                <w:tcPr>
                  <w:tcW w:w="541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7CD831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EBCD3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1EA924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4BB6A5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1C25" w:rsidRPr="00551063" w14:paraId="53EE82C2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5280E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E59E2" w14:textId="00E70826" w:rsidR="007C1C25" w:rsidRPr="00551063" w:rsidRDefault="00037D04" w:rsidP="005D63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B00CE" w14:textId="77777777" w:rsidR="007C1C25" w:rsidRPr="00551063" w:rsidRDefault="005D63D2" w:rsidP="007C1C25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AA02C" w14:textId="77777777" w:rsidR="007C1C25" w:rsidRPr="000135CC" w:rsidRDefault="003B222A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BFA0CF" w14:textId="77777777" w:rsidR="007C1C25" w:rsidRPr="00292B4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890376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568CAE" w14:textId="64898E0F" w:rsidR="007C1C25" w:rsidRPr="00551063" w:rsidRDefault="00E24C19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5F9547" w14:textId="77777777" w:rsidR="007C1C25" w:rsidRPr="00551063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6C35DE54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B2EA3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D4BE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5955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1813" w14:textId="77777777" w:rsidR="007C1C25" w:rsidRPr="000135CC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5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6E7708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D9377D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32781F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72290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6568FE49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F2B8F" w14:textId="77777777" w:rsidR="007C1C25" w:rsidRPr="003601E0" w:rsidRDefault="007C1C25" w:rsidP="00A93880">
                  <w:pPr>
                    <w:pStyle w:val="ad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ный 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EE49" w14:textId="2784C376" w:rsidR="007C1C25" w:rsidRPr="009A47B8" w:rsidRDefault="00037D04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0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1820" w14:textId="77777777" w:rsidR="007C1C25" w:rsidRPr="009A47B8" w:rsidRDefault="007C1C25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A408A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7AE1D3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362083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8A18A9" w14:textId="52F38D6E" w:rsidR="007C1C25" w:rsidRPr="009A47B8" w:rsidRDefault="00E24C19" w:rsidP="00E24C19">
                  <w:pPr>
                    <w:pStyle w:val="af1"/>
                    <w:tabs>
                      <w:tab w:val="left" w:pos="335"/>
                      <w:tab w:val="center" w:pos="51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E0C16B" w14:textId="77777777" w:rsidR="007C1C25" w:rsidRPr="009A47B8" w:rsidRDefault="007C1C25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C1C25" w:rsidRPr="009A47B8" w14:paraId="2A04D478" w14:textId="77777777" w:rsidTr="00A93880">
              <w:tc>
                <w:tcPr>
                  <w:tcW w:w="13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028B7" w14:textId="77777777" w:rsidR="007C1C25" w:rsidRPr="003601E0" w:rsidRDefault="007C1C25" w:rsidP="00A93880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6A111" w14:textId="18F05E61" w:rsidR="007C1C25" w:rsidRPr="009A47B8" w:rsidRDefault="006D06C9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037D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DBF93" w14:textId="77777777" w:rsidR="007C1C25" w:rsidRPr="009A47B8" w:rsidRDefault="005D63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3D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B3F4D" w14:textId="77777777" w:rsidR="007C1C25" w:rsidRPr="000135CC" w:rsidRDefault="009C3763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3B2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9818BA" w14:textId="77777777" w:rsidR="007C1C25" w:rsidRPr="009A47B8" w:rsidRDefault="002A40D2" w:rsidP="00A9388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F99AC5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B35382" w14:textId="1C7F191F" w:rsidR="007C1C25" w:rsidRPr="009A47B8" w:rsidRDefault="00E24C19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750D5" w14:textId="77777777" w:rsidR="007C1C25" w:rsidRPr="009A47B8" w:rsidRDefault="002A40D2" w:rsidP="00A93880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657D850" w14:textId="77777777" w:rsidR="007C1C25" w:rsidRPr="0001691B" w:rsidRDefault="007C1C25" w:rsidP="00A93880">
            <w:pPr>
              <w:rPr>
                <w:sz w:val="20"/>
                <w:szCs w:val="20"/>
              </w:rPr>
            </w:pPr>
          </w:p>
        </w:tc>
      </w:tr>
    </w:tbl>
    <w:p w14:paraId="2B0603AB" w14:textId="77777777" w:rsidR="0019258A" w:rsidRDefault="0019258A" w:rsidP="0019258A">
      <w:pPr>
        <w:ind w:firstLine="708"/>
      </w:pPr>
      <w:r>
        <w:lastRenderedPageBreak/>
        <w:t xml:space="preserve">1.2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0C77FBB" w14:textId="77777777" w:rsidR="0019258A" w:rsidRDefault="0019258A" w:rsidP="0019258A">
      <w:pPr>
        <w:ind w:firstLine="708"/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1"/>
        <w:gridCol w:w="7229"/>
      </w:tblGrid>
      <w:tr w:rsidR="0019258A" w:rsidRPr="00EE69C1" w14:paraId="5DF50D71" w14:textId="77777777" w:rsidTr="0064248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C9" w14:textId="77777777" w:rsidR="0019258A" w:rsidRPr="00377D5F" w:rsidRDefault="0019258A" w:rsidP="006424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92B" w14:textId="77777777" w:rsidR="0019258A" w:rsidRPr="008325EC" w:rsidRDefault="0019258A" w:rsidP="0064248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31C4" w14:textId="77777777" w:rsidR="0019258A" w:rsidRPr="00EA2F3F" w:rsidRDefault="0019258A" w:rsidP="00642481">
            <w:pPr>
              <w:pStyle w:val="a5"/>
              <w:ind w:left="6160" w:hanging="5440"/>
              <w:rPr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                                                               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   2022   2023  2024</w:t>
            </w:r>
            <w:r w:rsidRPr="00EA2F3F">
              <w:rPr>
                <w:sz w:val="20"/>
                <w:szCs w:val="20"/>
              </w:rPr>
              <w:t xml:space="preserve">       </w:t>
            </w:r>
          </w:p>
          <w:p w14:paraId="63D322AA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35E5B457" w14:textId="63A4E742" w:rsidR="0019258A" w:rsidRPr="00EA2F3F" w:rsidRDefault="0019258A" w:rsidP="00642481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  <w:r>
              <w:rPr>
                <w:sz w:val="20"/>
                <w:szCs w:val="20"/>
              </w:rPr>
              <w:t xml:space="preserve">                                4         1         0         0         </w:t>
            </w:r>
            <w:r w:rsidR="007F78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0</w:t>
            </w:r>
          </w:p>
          <w:p w14:paraId="48444C9D" w14:textId="77777777" w:rsidR="0019258A" w:rsidRPr="00EA2F3F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2.  </w:t>
            </w:r>
            <w:r w:rsidRPr="00EA2F3F">
              <w:rPr>
                <w:color w:val="000000"/>
                <w:sz w:val="20"/>
                <w:szCs w:val="20"/>
              </w:rPr>
              <w:t>Доля среднесписочной численности</w:t>
            </w:r>
          </w:p>
          <w:p w14:paraId="7F3C092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работников (без внешних совместителей)</w:t>
            </w:r>
          </w:p>
          <w:p w14:paraId="3D3859D7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малых и средних предприятий в средне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14:paraId="35DB4EF8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списочной численности работников</w:t>
            </w:r>
            <w:r>
              <w:rPr>
                <w:color w:val="000000"/>
                <w:sz w:val="20"/>
                <w:szCs w:val="20"/>
              </w:rPr>
              <w:t xml:space="preserve">                 22,2   </w:t>
            </w:r>
            <w:r w:rsidRPr="000135CC">
              <w:rPr>
                <w:color w:val="000000"/>
                <w:sz w:val="20"/>
                <w:szCs w:val="20"/>
              </w:rPr>
              <w:t>21,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986E68">
              <w:rPr>
                <w:color w:val="000000"/>
                <w:sz w:val="20"/>
                <w:szCs w:val="20"/>
              </w:rPr>
              <w:t>22,4    22,5     22,5   22,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39714CF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(без внешних совместителей) всех</w:t>
            </w:r>
          </w:p>
          <w:p w14:paraId="4AA2ADDE" w14:textId="77777777" w:rsidR="0019258A" w:rsidRPr="00EE69C1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предприятий и организаций</w:t>
            </w:r>
            <w:r>
              <w:rPr>
                <w:color w:val="000000"/>
                <w:sz w:val="20"/>
                <w:szCs w:val="20"/>
              </w:rPr>
              <w:t xml:space="preserve"> (%)                         </w:t>
            </w:r>
          </w:p>
        </w:tc>
      </w:tr>
    </w:tbl>
    <w:p w14:paraId="1D118231" w14:textId="0581609D" w:rsidR="0013483B" w:rsidRDefault="0013483B" w:rsidP="0013483B">
      <w:pPr>
        <w:ind w:firstLine="709"/>
      </w:pPr>
      <w:r>
        <w:t>1.</w:t>
      </w:r>
      <w:r w:rsidR="0019258A">
        <w:t>3</w:t>
      </w:r>
      <w:r>
        <w:t>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: цифру «</w:t>
      </w:r>
      <w:r w:rsidR="007F78E6">
        <w:t>1306</w:t>
      </w:r>
      <w:r>
        <w:t xml:space="preserve">» </w:t>
      </w:r>
      <w:r w:rsidR="00E130DE">
        <w:t xml:space="preserve"> </w:t>
      </w:r>
      <w:r>
        <w:t xml:space="preserve"> заменить на цифру «</w:t>
      </w:r>
      <w:r w:rsidR="007F78E6">
        <w:t xml:space="preserve"> </w:t>
      </w:r>
      <w:r w:rsidR="00037D04">
        <w:t>2021</w:t>
      </w:r>
      <w:r>
        <w:t>»;</w:t>
      </w:r>
    </w:p>
    <w:p w14:paraId="43BC58FC" w14:textId="77777777" w:rsidR="009B1E69" w:rsidRDefault="000D19DC" w:rsidP="0001380B">
      <w:pPr>
        <w:ind w:firstLine="708"/>
      </w:pPr>
      <w:r>
        <w:t>1.</w:t>
      </w:r>
      <w:r w:rsidR="0019258A">
        <w:t>4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p w14:paraId="2BAE8474" w14:textId="77777777" w:rsidR="00945B69" w:rsidRPr="0083438E" w:rsidRDefault="00945B69" w:rsidP="00945B69">
      <w:pPr>
        <w:pStyle w:val="af3"/>
        <w:jc w:val="center"/>
        <w:rPr>
          <w:rFonts w:ascii="Times New Roman" w:hAnsi="Times New Roman" w:cs="Times New Roman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571"/>
        <w:gridCol w:w="1762"/>
        <w:gridCol w:w="1084"/>
        <w:gridCol w:w="950"/>
        <w:gridCol w:w="949"/>
        <w:gridCol w:w="813"/>
        <w:gridCol w:w="816"/>
        <w:gridCol w:w="1599"/>
      </w:tblGrid>
      <w:tr w:rsidR="00945B69" w:rsidRPr="008325EC" w14:paraId="7085B0B5" w14:textId="77777777" w:rsidTr="00945B69">
        <w:trPr>
          <w:trHeight w:val="235"/>
        </w:trPr>
        <w:tc>
          <w:tcPr>
            <w:tcW w:w="24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5DD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E5735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945B69" w:rsidRPr="008325EC" w14:paraId="064BBCCD" w14:textId="77777777" w:rsidTr="00945B69">
        <w:trPr>
          <w:trHeight w:val="247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821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4E0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4BE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45B69" w:rsidRPr="008325EC" w14:paraId="23AC2F6F" w14:textId="77777777" w:rsidTr="00945B69">
        <w:trPr>
          <w:trHeight w:val="706"/>
        </w:trPr>
        <w:tc>
          <w:tcPr>
            <w:tcW w:w="24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195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1F2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8F6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A1D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EB9" w14:textId="77777777" w:rsidR="00945B69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DEC" w14:textId="77777777" w:rsidR="00945B69" w:rsidRPr="003601E0" w:rsidRDefault="00945B69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A1D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CD6E1" w14:textId="77777777" w:rsidR="00945B69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B69" w:rsidRPr="008325EC" w14:paraId="5F8767FD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9EC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8FC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281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93B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228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B70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C9889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4993D" w14:textId="77777777" w:rsidR="00945B69" w:rsidRPr="003601E0" w:rsidRDefault="00945B69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5B69" w:rsidRPr="008325EC" w14:paraId="670D35F4" w14:textId="77777777" w:rsidTr="00945B69">
        <w:trPr>
          <w:trHeight w:val="2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68AD42E8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59ECA1A3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01BE82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14:paraId="6BF66853" w14:textId="77777777" w:rsidR="00945B69" w:rsidRPr="003601E0" w:rsidRDefault="00945B69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69" w:rsidRPr="008325EC" w14:paraId="4F15EA26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0F3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EB2" w14:textId="1F4730A7" w:rsidR="00945B69" w:rsidRPr="00551063" w:rsidRDefault="00037D04" w:rsidP="00945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0C7" w14:textId="77777777" w:rsidR="00945B69" w:rsidRPr="00551063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DE4" w14:textId="77777777" w:rsidR="00945B69" w:rsidRPr="00292B43" w:rsidRDefault="003B222A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ABB9" w14:textId="77777777" w:rsidR="00945B69" w:rsidRPr="00292B4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C561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7E6AA" w14:textId="5A97420A" w:rsidR="00945B69" w:rsidRPr="00551063" w:rsidRDefault="00E24C19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8EC15" w14:textId="77777777" w:rsidR="00945B69" w:rsidRPr="00551063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45B69" w:rsidRPr="008325EC" w14:paraId="4643827B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BD9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7B8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0C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2F6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5248D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7FD02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00A8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FF916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38BA52B1" w14:textId="77777777" w:rsidTr="00945B69">
        <w:trPr>
          <w:trHeight w:val="235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915" w14:textId="77777777" w:rsidR="00945B69" w:rsidRPr="003601E0" w:rsidRDefault="00945B69" w:rsidP="00945B69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0A6" w14:textId="6996C27B" w:rsidR="00945B69" w:rsidRPr="009A47B8" w:rsidRDefault="006D06C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7DC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EAC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9C7C0" w14:textId="77777777" w:rsidR="00945B69" w:rsidRPr="009A47B8" w:rsidRDefault="00945B69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0496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9E7CE" w14:textId="0C67E019" w:rsidR="00945B69" w:rsidRPr="009A47B8" w:rsidRDefault="006D06C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7D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803B" w14:textId="77777777" w:rsidR="00945B69" w:rsidRPr="009A47B8" w:rsidRDefault="00945B69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69" w:rsidRPr="008325EC" w14:paraId="0FBA2FE4" w14:textId="77777777" w:rsidTr="00945B69">
        <w:trPr>
          <w:trHeight w:val="22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26C" w14:textId="77777777" w:rsidR="00945B69" w:rsidRPr="003601E0" w:rsidRDefault="00945B69" w:rsidP="00945B6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613" w14:textId="0BC2E164" w:rsidR="00945B69" w:rsidRPr="009A47B8" w:rsidRDefault="00037D04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C68" w14:textId="77777777" w:rsidR="00945B69" w:rsidRPr="009A47B8" w:rsidRDefault="005D63D2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96B" w14:textId="77777777" w:rsidR="00945B69" w:rsidRPr="009A47B8" w:rsidRDefault="007D3C55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78B16" w14:textId="77777777" w:rsidR="00945B69" w:rsidRPr="009A47B8" w:rsidRDefault="00C30E6C" w:rsidP="0094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7CF8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A15DB" w14:textId="2404FA51" w:rsidR="00945B69" w:rsidRPr="009A47B8" w:rsidRDefault="00037D04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52B48" w14:textId="77777777" w:rsidR="00945B69" w:rsidRPr="009A47B8" w:rsidRDefault="00C30E6C" w:rsidP="00945B69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4CC0349" w14:textId="77777777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19258A">
        <w:rPr>
          <w:rFonts w:eastAsia="Times New Roman"/>
        </w:rPr>
        <w:t>5</w:t>
      </w:r>
      <w:r>
        <w:rPr>
          <w:rFonts w:eastAsia="Times New Roman"/>
        </w:rPr>
        <w:t xml:space="preserve">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4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51A6EFF8" w14:textId="77777777"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4 годы</w:t>
      </w:r>
      <w:r>
        <w:t xml:space="preserve"> изложить в новой редакции (Приложение 2).</w:t>
      </w:r>
    </w:p>
    <w:p w14:paraId="0C50DF07" w14:textId="5D7E9B67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>
        <w:t>Начальнику организационного отдела</w:t>
      </w:r>
      <w:r w:rsidR="00EB414C">
        <w:t xml:space="preserve">  управления по правовым вопросам, работе с  архивом и кадрами</w:t>
      </w:r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  </w:t>
      </w:r>
      <w:proofErr w:type="spellStart"/>
      <w:r w:rsidR="007F78E6">
        <w:t>Чуйкиной</w:t>
      </w:r>
      <w:proofErr w:type="spellEnd"/>
      <w:r w:rsidR="007F78E6">
        <w:t xml:space="preserve"> И.В.</w:t>
      </w:r>
      <w:r>
        <w:t>.</w:t>
      </w:r>
      <w:r w:rsidR="00D01EEC">
        <w:t>:</w:t>
      </w:r>
    </w:p>
    <w:p w14:paraId="1588D288" w14:textId="77777777" w:rsidR="00556D5B" w:rsidRDefault="00556D5B" w:rsidP="00556D5B">
      <w:pPr>
        <w:autoSpaceDE w:val="0"/>
        <w:autoSpaceDN w:val="0"/>
        <w:adjustRightInd w:val="0"/>
        <w:ind w:firstLine="709"/>
      </w:pPr>
      <w:r>
        <w:t xml:space="preserve">- разместить настоящее распоряжение в сетевом издании «Официальный сайт муниципального образования Куйтунский район» в информационно-телекоммуникационной сети «Интернет»  </w:t>
      </w:r>
      <w:proofErr w:type="spellStart"/>
      <w:r w:rsidRPr="00FE43B0">
        <w:rPr>
          <w:u w:val="single"/>
        </w:rPr>
        <w:t>куйтунскийрайон.рф</w:t>
      </w:r>
      <w:proofErr w:type="spellEnd"/>
      <w:r>
        <w:t xml:space="preserve"> ;</w:t>
      </w:r>
    </w:p>
    <w:p w14:paraId="3D016DB8" w14:textId="77777777" w:rsidR="0013483B" w:rsidRDefault="00556D5B" w:rsidP="00163B64">
      <w:pPr>
        <w:pStyle w:val="af"/>
        <w:spacing w:after="0"/>
        <w:ind w:left="0"/>
      </w:pPr>
      <w:r>
        <w:t xml:space="preserve">            -</w:t>
      </w:r>
      <w:r w:rsidRPr="00C50BD5">
        <w:t xml:space="preserve">опубликовать данное постановление в газете  «Вестник </w:t>
      </w:r>
      <w:proofErr w:type="spellStart"/>
      <w:r w:rsidRPr="00C50BD5">
        <w:t>Куйтунского</w:t>
      </w:r>
      <w:proofErr w:type="spellEnd"/>
      <w:r w:rsidRPr="00C50BD5">
        <w:t xml:space="preserve"> района»;</w:t>
      </w:r>
      <w:r>
        <w:t xml:space="preserve"> </w:t>
      </w:r>
      <w:r w:rsidR="00EB414C">
        <w:t>внести информацию справку на сайте о внесении изменений.</w:t>
      </w:r>
    </w:p>
    <w:p w14:paraId="7ADAFC2A" w14:textId="77777777" w:rsidR="00163B64" w:rsidRDefault="00163B64" w:rsidP="00163B64">
      <w:pPr>
        <w:pStyle w:val="af"/>
        <w:spacing w:after="0"/>
      </w:pPr>
      <w:r>
        <w:t xml:space="preserve">        3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14:paraId="3E08CCAC" w14:textId="77777777"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 xml:space="preserve">архивом и кадрами администрации муниципального образования </w:t>
      </w:r>
      <w:proofErr w:type="spellStart"/>
      <w:r w:rsidRPr="00163B64">
        <w:t>Куйтунский</w:t>
      </w:r>
      <w:proofErr w:type="spellEnd"/>
      <w:r w:rsidRPr="00163B64">
        <w:t xml:space="preserve"> район </w:t>
      </w:r>
      <w:proofErr w:type="spellStart"/>
      <w:r w:rsidRPr="00163B64">
        <w:t>Хужеевой</w:t>
      </w:r>
      <w:proofErr w:type="spellEnd"/>
      <w:r w:rsidRPr="00163B64">
        <w:t xml:space="preserve">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19492624" w14:textId="77777777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163B64">
        <w:t>4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77777777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163B64">
        <w:t>5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56D59AD7" w14:textId="77777777" w:rsidR="0013483B" w:rsidRDefault="0013483B" w:rsidP="001A7906"/>
    <w:p w14:paraId="5BA21DDE" w14:textId="7106E6C3" w:rsidR="008A0692" w:rsidRDefault="007F78E6" w:rsidP="001A7906">
      <w:r>
        <w:t>Временно и</w:t>
      </w:r>
      <w:r w:rsidR="00C30E6C">
        <w:t>сполняющий обязанности м</w:t>
      </w:r>
      <w:r w:rsidR="001A7906">
        <w:t>эр</w:t>
      </w:r>
      <w:r w:rsidR="00C30E6C">
        <w:t>а</w:t>
      </w:r>
    </w:p>
    <w:p w14:paraId="7560BFD6" w14:textId="77777777" w:rsidR="001A7906" w:rsidRDefault="001A7906" w:rsidP="001A7906">
      <w:r>
        <w:t xml:space="preserve"> муниципального образования</w:t>
      </w:r>
    </w:p>
    <w:p w14:paraId="519BDF9D" w14:textId="045E96C5" w:rsidR="007973DC" w:rsidRDefault="001A7906" w:rsidP="00A00C47">
      <w:pPr>
        <w:rPr>
          <w:color w:val="000000"/>
          <w:szCs w:val="28"/>
        </w:rPr>
      </w:pPr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         </w:t>
      </w:r>
      <w:proofErr w:type="spellStart"/>
      <w:r>
        <w:t>А.</w:t>
      </w:r>
      <w:r w:rsidR="00C30E6C">
        <w:t>А</w:t>
      </w:r>
      <w:r>
        <w:t>.</w:t>
      </w:r>
      <w:r w:rsidR="00C30E6C">
        <w:t>Непомнящий</w:t>
      </w:r>
      <w:proofErr w:type="spellEnd"/>
    </w:p>
    <w:p w14:paraId="672EB404" w14:textId="3BCAC8CD" w:rsidR="00FF053B" w:rsidRDefault="00FF053B">
      <w:pPr>
        <w:rPr>
          <w:rStyle w:val="af2"/>
          <w:b w:val="0"/>
        </w:rPr>
        <w:sectPr w:rsidR="00FF053B" w:rsidSect="00FF05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5BCF365" w14:textId="77777777" w:rsidR="00FF053B" w:rsidRDefault="00FF053B">
      <w:pPr>
        <w:rPr>
          <w:rStyle w:val="af2"/>
          <w:b w:val="0"/>
        </w:rPr>
      </w:pPr>
    </w:p>
    <w:p w14:paraId="3CD2196C" w14:textId="77777777" w:rsidR="00FF053B" w:rsidRDefault="00FF053B" w:rsidP="00145F3D">
      <w:pPr>
        <w:ind w:firstLine="708"/>
        <w:jc w:val="right"/>
        <w:rPr>
          <w:rStyle w:val="af2"/>
          <w:b w:val="0"/>
        </w:rPr>
      </w:pPr>
    </w:p>
    <w:p w14:paraId="632612C2" w14:textId="5E0A1532"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>Приложение 1</w:t>
      </w:r>
    </w:p>
    <w:p w14:paraId="46AA841A" w14:textId="77777777" w:rsidR="00913AB4" w:rsidRDefault="0019258A" w:rsidP="00145F3D">
      <w:pPr>
        <w:ind w:firstLine="708"/>
        <w:jc w:val="right"/>
        <w:rPr>
          <w:rStyle w:val="af2"/>
          <w:b w:val="0"/>
        </w:rPr>
      </w:pPr>
      <w:bookmarkStart w:id="1" w:name="_Hlk96331269"/>
      <w:r>
        <w:rPr>
          <w:rStyle w:val="af2"/>
          <w:b w:val="0"/>
        </w:rPr>
        <w:t xml:space="preserve">к постановлению администрации </w:t>
      </w:r>
    </w:p>
    <w:p w14:paraId="169ABB4E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49105B5A" w14:textId="77777777" w:rsidR="0019258A" w:rsidRDefault="0019258A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138D787F" w14:textId="3FCFD3E1" w:rsidR="0019258A" w:rsidRDefault="0019258A" w:rsidP="00145F3D">
      <w:pPr>
        <w:ind w:firstLine="708"/>
        <w:jc w:val="right"/>
      </w:pPr>
      <w:r>
        <w:rPr>
          <w:rStyle w:val="af2"/>
          <w:b w:val="0"/>
        </w:rPr>
        <w:t>от «____» ___________202</w:t>
      </w:r>
      <w:r w:rsidR="00D6393A">
        <w:rPr>
          <w:rStyle w:val="af2"/>
          <w:b w:val="0"/>
        </w:rPr>
        <w:t>3</w:t>
      </w:r>
      <w:r>
        <w:rPr>
          <w:rStyle w:val="af2"/>
          <w:b w:val="0"/>
        </w:rPr>
        <w:t xml:space="preserve"> г.№____-п</w:t>
      </w:r>
    </w:p>
    <w:bookmarkEnd w:id="1"/>
    <w:p w14:paraId="355449B9" w14:textId="77777777" w:rsidR="00042EB9" w:rsidRDefault="00042EB9" w:rsidP="00145F3D">
      <w:pPr>
        <w:ind w:firstLine="708"/>
        <w:jc w:val="right"/>
        <w:rPr>
          <w:rStyle w:val="af2"/>
          <w:b w:val="0"/>
        </w:rPr>
      </w:pPr>
    </w:p>
    <w:p w14:paraId="7D9D10C6" w14:textId="77777777" w:rsidR="00913AB4" w:rsidRPr="0083438E" w:rsidRDefault="00913AB4" w:rsidP="00913AB4">
      <w:pPr>
        <w:ind w:firstLine="698"/>
        <w:jc w:val="right"/>
        <w:rPr>
          <w:b/>
        </w:rPr>
      </w:pPr>
    </w:p>
    <w:p w14:paraId="0D998294" w14:textId="77777777" w:rsidR="00913AB4" w:rsidRDefault="00913AB4" w:rsidP="00913AB4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14:paraId="55332AFA" w14:textId="77777777" w:rsidR="00913AB4" w:rsidRPr="00225380" w:rsidRDefault="00913AB4" w:rsidP="00913AB4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p w14:paraId="2704900A" w14:textId="77777777" w:rsidR="00913AB4" w:rsidRPr="00225380" w:rsidRDefault="00913AB4" w:rsidP="00913AB4">
      <w:pPr>
        <w:jc w:val="center"/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3"/>
        <w:gridCol w:w="1902"/>
        <w:gridCol w:w="1417"/>
        <w:gridCol w:w="852"/>
        <w:gridCol w:w="1276"/>
        <w:gridCol w:w="1214"/>
        <w:gridCol w:w="993"/>
        <w:gridCol w:w="992"/>
        <w:gridCol w:w="992"/>
        <w:gridCol w:w="851"/>
        <w:gridCol w:w="992"/>
        <w:gridCol w:w="992"/>
        <w:gridCol w:w="1559"/>
      </w:tblGrid>
      <w:tr w:rsidR="00913AB4" w:rsidRPr="0083438E" w14:paraId="5AA92101" w14:textId="77777777" w:rsidTr="00A9388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6939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8FE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429F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A5792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E65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46F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6A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EB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82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827AA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14:paraId="605BBF4A" w14:textId="77777777" w:rsidTr="00A9388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3FB42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AC8E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FD8C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DA85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0128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4C2A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3C5E2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89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B9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1EA1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0E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47E1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354318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E64936B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6765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6B62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5F79C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923E5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2C45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3D1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4207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58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90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1EE13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7F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ADA2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02DA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14:paraId="5966AE07" w14:textId="77777777" w:rsidTr="00A93880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866B6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AE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E3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8EE69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Создание благоприятных условий для развития малого и среднего предпринимательства на территории </w:t>
            </w:r>
            <w:proofErr w:type="spellStart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Куйтунского</w:t>
            </w:r>
            <w:proofErr w:type="spellEnd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EEA7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961808A" w14:textId="77777777" w:rsidTr="00A93880">
        <w:trPr>
          <w:trHeight w:val="261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F1C9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94CE2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6D7E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04A1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86ECF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FFC72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9C37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AE5A" w14:textId="77777777"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A628" w14:textId="77777777" w:rsidR="00913AB4" w:rsidRPr="000135CC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936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800B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E27B3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C1B0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579A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2225CE49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D26E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AD7B8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2793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14F3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87361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22E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1F5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A512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8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F19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8280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555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F9F4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31E4FA8" w14:textId="77777777" w:rsidTr="00A93880">
        <w:trPr>
          <w:trHeight w:val="257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77CB2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778A7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C7D27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6A1C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E2CA29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292B6" w14:textId="77777777"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27DC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F14C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A4D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AAFB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9463" w14:textId="4A8DB1E1" w:rsidR="00913AB4" w:rsidRPr="009A47B8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677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F2D2CD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492F15D1" w14:textId="77777777" w:rsidTr="00A93880">
        <w:trPr>
          <w:trHeight w:val="25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E2BD2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FEBFF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D532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BDD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3BCAFE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4C5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3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65D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F652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0C6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A37A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8091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0479E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845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1B2BED0" w14:textId="77777777" w:rsidTr="00A93880">
        <w:trPr>
          <w:trHeight w:val="1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4D65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03C52" w14:textId="77777777"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E6233">
              <w:rPr>
                <w:sz w:val="20"/>
                <w:szCs w:val="20"/>
              </w:rPr>
              <w:t>СМиСП</w:t>
            </w:r>
            <w:proofErr w:type="spellEnd"/>
            <w:r w:rsidRPr="004E6233">
              <w:rPr>
                <w:sz w:val="20"/>
                <w:szCs w:val="20"/>
              </w:rPr>
              <w:t xml:space="preserve"> в  реализации проектов в приоритетных сферах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6F8C4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27576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F0E5E4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343E" w14:textId="1DE74207" w:rsidR="00913AB4" w:rsidRPr="00551063" w:rsidRDefault="008E02F1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11540" w14:textId="77777777" w:rsidR="00913AB4" w:rsidRPr="001D3DF1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1337" w14:textId="77777777" w:rsidR="00913AB4" w:rsidRPr="000135CC" w:rsidRDefault="003B222A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C17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F04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4118" w14:textId="03D5C061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F303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A83E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6376E1D9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EE42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303DC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7CD0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1C25C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9A3970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347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643C" w14:textId="77777777" w:rsidR="00913AB4" w:rsidRPr="001D3DF1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5C0A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A6A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3C1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3AA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4C5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114BBD7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5264AD2" w14:textId="77777777" w:rsidTr="00A93880">
        <w:trPr>
          <w:trHeight w:val="154"/>
        </w:trPr>
        <w:tc>
          <w:tcPr>
            <w:tcW w:w="73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32B41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F4C41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D4C2F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605036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F1F6BF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A9AB" w14:textId="0F463517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EC5F" w14:textId="77777777" w:rsidR="00913AB4" w:rsidRPr="001D3DF1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8DDE5" w14:textId="77777777" w:rsidR="00913AB4" w:rsidRPr="000135CC" w:rsidRDefault="00A02F67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47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DAB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E696" w14:textId="13FBAD50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CEF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74109EB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AA06BA5" w14:textId="77777777" w:rsidTr="00A93880">
        <w:trPr>
          <w:trHeight w:val="154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113AF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F3BE4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97BD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08AB3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25B338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93C0A" w14:textId="5B9FF3A9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3D86" w14:textId="77777777" w:rsidR="00913AB4" w:rsidRPr="001D3DF1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1B1D" w14:textId="77777777" w:rsidR="00913AB4" w:rsidRPr="000135CC" w:rsidRDefault="00BE652E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4C8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100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A2EF" w14:textId="7AF0ACDE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66F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3F2A5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FB29A5E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E929F" w14:textId="77777777"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BDD5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1F84" w14:textId="409C86A2" w:rsidR="00913AB4" w:rsidRPr="00551063" w:rsidRDefault="00037D04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DBF8D" w14:textId="77777777" w:rsidR="00913AB4" w:rsidRPr="001D3DF1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1B2" w14:textId="77777777" w:rsidR="00913AB4" w:rsidRPr="000135CC" w:rsidRDefault="001D3D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B99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A96C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71D" w14:textId="5840108E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2D462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6A8D1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0CBC560F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D8F626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7B5C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60A1C" w14:textId="77777777"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EAB29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FAD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C62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E11F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C4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F131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BC474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6DE8ED2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E2E9B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EC0C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639AA" w14:textId="7EA8D408" w:rsidR="00913AB4" w:rsidRPr="0067627B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F2D17" w14:textId="77777777"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6C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280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4551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7B7" w14:textId="6647F68C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03CD3" w14:textId="77777777"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DA403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650B1EF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9C609" w14:textId="77777777" w:rsidR="00913AB4" w:rsidRPr="000135CC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53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F2681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4F787" w14:textId="6D505200" w:rsidR="00913AB4" w:rsidRPr="000135CC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8FFFC" w14:textId="77777777" w:rsidR="00913AB4" w:rsidRPr="000135CC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FD2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CFE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F6714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F61" w14:textId="152D76BE" w:rsidR="00913AB4" w:rsidRPr="000135CC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31E267" w14:textId="77777777" w:rsidR="00913AB4" w:rsidRPr="000135CC" w:rsidRDefault="009A22F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C7854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AE09B54" w14:textId="77777777" w:rsidTr="00A93880"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7000E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9F7F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9D71A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DF8B4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C3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AB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4233E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34F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999F8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4AAFD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B3C33F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0C565102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666E7CC9" w14:textId="77777777" w:rsidR="00913AB4" w:rsidRDefault="00913AB4" w:rsidP="00913AB4">
      <w:pPr>
        <w:autoSpaceDE w:val="0"/>
        <w:autoSpaceDN w:val="0"/>
        <w:adjustRightInd w:val="0"/>
        <w:jc w:val="right"/>
        <w:outlineLvl w:val="1"/>
      </w:pPr>
    </w:p>
    <w:p w14:paraId="37B61AAA" w14:textId="77777777" w:rsidR="00145F3D" w:rsidRDefault="00145F3D" w:rsidP="00B66D4C">
      <w:pPr>
        <w:pStyle w:val="af3"/>
        <w:jc w:val="center"/>
        <w:rPr>
          <w:rStyle w:val="af2"/>
          <w:rFonts w:ascii="Times New Roman" w:hAnsi="Times New Roman" w:cs="Times New Roman"/>
        </w:rPr>
      </w:pPr>
    </w:p>
    <w:tbl>
      <w:tblPr>
        <w:tblW w:w="0" w:type="auto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25C83" w14:paraId="3B8327CB" w14:textId="77777777" w:rsidTr="00025C83">
        <w:trPr>
          <w:trHeight w:val="690"/>
        </w:trPr>
        <w:tc>
          <w:tcPr>
            <w:tcW w:w="324" w:type="dxa"/>
          </w:tcPr>
          <w:p w14:paraId="6029B7F5" w14:textId="77777777" w:rsidR="00025C83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14:paraId="319A5EE7" w14:textId="77777777"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p w14:paraId="0A379AB0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12361274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p w14:paraId="3F6EAEAD" w14:textId="77777777" w:rsidR="007777AE" w:rsidRDefault="007777AE" w:rsidP="007777AE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t xml:space="preserve">Приложение </w:t>
      </w:r>
      <w:r>
        <w:rPr>
          <w:rStyle w:val="af2"/>
          <w:b w:val="0"/>
        </w:rPr>
        <w:t xml:space="preserve">2 </w:t>
      </w:r>
    </w:p>
    <w:p w14:paraId="1430081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 постановлению администрации </w:t>
      </w:r>
    </w:p>
    <w:p w14:paraId="11B2A9F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0E2EC272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32E649DC" w14:textId="3E2ACC96" w:rsidR="0019258A" w:rsidRDefault="0019258A" w:rsidP="0019258A">
      <w:pPr>
        <w:ind w:firstLine="708"/>
        <w:jc w:val="right"/>
      </w:pPr>
      <w:r>
        <w:rPr>
          <w:rStyle w:val="af2"/>
          <w:b w:val="0"/>
        </w:rPr>
        <w:t>от «____» ___________202</w:t>
      </w:r>
      <w:r w:rsidR="00D6393A">
        <w:rPr>
          <w:rStyle w:val="af2"/>
          <w:b w:val="0"/>
        </w:rPr>
        <w:t>3</w:t>
      </w:r>
      <w:r>
        <w:rPr>
          <w:rStyle w:val="af2"/>
          <w:b w:val="0"/>
        </w:rPr>
        <w:t xml:space="preserve"> г.№______-п</w:t>
      </w:r>
    </w:p>
    <w:p w14:paraId="47AC4A79" w14:textId="77777777" w:rsidR="0019258A" w:rsidRDefault="0019258A" w:rsidP="007777AE">
      <w:pPr>
        <w:ind w:firstLine="708"/>
        <w:jc w:val="right"/>
        <w:rPr>
          <w:rStyle w:val="af2"/>
          <w:b w:val="0"/>
        </w:rPr>
      </w:pPr>
    </w:p>
    <w:p w14:paraId="37B1DDB9" w14:textId="77777777" w:rsidR="007777AE" w:rsidRPr="00225380" w:rsidRDefault="007777AE" w:rsidP="007777AE"/>
    <w:p w14:paraId="3D93CCE9" w14:textId="77777777"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6A28E427" w14:textId="77777777" w:rsidR="007777AE" w:rsidRPr="00B03DEA" w:rsidRDefault="007777AE" w:rsidP="007777AE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1134"/>
        <w:gridCol w:w="1213"/>
        <w:gridCol w:w="1276"/>
        <w:gridCol w:w="1134"/>
        <w:gridCol w:w="1338"/>
        <w:gridCol w:w="1214"/>
      </w:tblGrid>
      <w:tr w:rsidR="007777AE" w:rsidRPr="00145F3D" w14:paraId="3F9A7C00" w14:textId="77777777" w:rsidTr="00521708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5A06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69EE0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29D7F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EB10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9A6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777AE" w:rsidRPr="00145F3D" w14:paraId="5831069D" w14:textId="77777777" w:rsidTr="0052170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3D4AF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2F864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004B8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1F25E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BCCB9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77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6E0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79B1A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128EF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4DC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777AE" w:rsidRPr="00145F3D" w14:paraId="50D364A0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792C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6725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C9D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8104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4A68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1E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2E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1AB9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0CD1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FA9E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AE" w:rsidRPr="00145F3D" w14:paraId="60DD8E6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8372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98627" w14:textId="77777777" w:rsidR="007777AE" w:rsidRDefault="007777AE" w:rsidP="005217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669C409C" w14:textId="77777777" w:rsidR="007777AE" w:rsidRPr="00145F3D" w:rsidRDefault="007777AE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7949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C1843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B66AE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EB9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D0E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D87B9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CA4F0" w14:textId="530D2DFF" w:rsidR="007777AE" w:rsidRPr="0067627B" w:rsidRDefault="00D6393A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07823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77AE" w:rsidRPr="00145F3D" w14:paraId="0B49009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C443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2643A" w14:textId="77777777" w:rsidR="007777AE" w:rsidRPr="00145F3D" w:rsidRDefault="007777AE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BC1E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9AF45E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D8320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AE" w14:textId="77777777" w:rsidR="007777AE" w:rsidRPr="00E45A29" w:rsidRDefault="007777AE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5CC"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633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629CB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0B1D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D447C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AA7AB5F" w14:textId="77777777" w:rsidR="007777AE" w:rsidRDefault="007777AE" w:rsidP="007777AE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FF053B">
      <w:pgSz w:w="16838" w:h="11906" w:orient="landscape"/>
      <w:pgMar w:top="567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AC8" w14:textId="77777777" w:rsidR="009D7E4F" w:rsidRDefault="009D7E4F" w:rsidP="00606402">
      <w:r>
        <w:separator/>
      </w:r>
    </w:p>
  </w:endnote>
  <w:endnote w:type="continuationSeparator" w:id="0">
    <w:p w14:paraId="4A568849" w14:textId="77777777" w:rsidR="009D7E4F" w:rsidRDefault="009D7E4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202" w14:textId="77777777" w:rsidR="009D7E4F" w:rsidRDefault="009D7E4F" w:rsidP="00606402">
      <w:r>
        <w:separator/>
      </w:r>
    </w:p>
  </w:footnote>
  <w:footnote w:type="continuationSeparator" w:id="0">
    <w:p w14:paraId="5B28B83F" w14:textId="77777777" w:rsidR="009D7E4F" w:rsidRDefault="009D7E4F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72EE7"/>
    <w:rsid w:val="000808D5"/>
    <w:rsid w:val="00095FAF"/>
    <w:rsid w:val="000B4464"/>
    <w:rsid w:val="000C1753"/>
    <w:rsid w:val="000C2528"/>
    <w:rsid w:val="000C3D5B"/>
    <w:rsid w:val="000D19DC"/>
    <w:rsid w:val="000D3C1A"/>
    <w:rsid w:val="000D5010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9258A"/>
    <w:rsid w:val="00195AFF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6C9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02F1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C0B2C"/>
    <w:rsid w:val="009C3763"/>
    <w:rsid w:val="009D0F94"/>
    <w:rsid w:val="009D3829"/>
    <w:rsid w:val="009D6CF1"/>
    <w:rsid w:val="009D7E4F"/>
    <w:rsid w:val="009F67E3"/>
    <w:rsid w:val="00A00C47"/>
    <w:rsid w:val="00A02F67"/>
    <w:rsid w:val="00A12AF5"/>
    <w:rsid w:val="00A23CA4"/>
    <w:rsid w:val="00A25784"/>
    <w:rsid w:val="00A400C3"/>
    <w:rsid w:val="00A419C8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6393A"/>
    <w:rsid w:val="00D778B2"/>
    <w:rsid w:val="00D80879"/>
    <w:rsid w:val="00D863CF"/>
    <w:rsid w:val="00D8768C"/>
    <w:rsid w:val="00DA34AA"/>
    <w:rsid w:val="00DD194E"/>
    <w:rsid w:val="00DF263B"/>
    <w:rsid w:val="00DF5060"/>
    <w:rsid w:val="00DF7930"/>
    <w:rsid w:val="00E02207"/>
    <w:rsid w:val="00E130DE"/>
    <w:rsid w:val="00E24C19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FABB-665E-4CDF-A964-9D98636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nkevich</cp:lastModifiedBy>
  <cp:revision>4</cp:revision>
  <cp:lastPrinted>2023-01-16T02:14:00Z</cp:lastPrinted>
  <dcterms:created xsi:type="dcterms:W3CDTF">2023-01-17T02:34:00Z</dcterms:created>
  <dcterms:modified xsi:type="dcterms:W3CDTF">2023-01-17T02:40:00Z</dcterms:modified>
</cp:coreProperties>
</file>